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6C4D8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6C4D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BA4F1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C34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3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BA4F15" w:rsidRDefault="000E1366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BA4F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televa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34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BA4B99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проектной документаци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</w:t>
            </w:r>
            <w:r w:rsidR="00CB50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ых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251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боров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чета</w:t>
            </w:r>
            <w:r w:rsidR="001C34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тепловой энергии, приборов учета холодного водоснабжения</w:t>
            </w:r>
            <w:r w:rsidR="005E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82F" w:rsidRPr="005E6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далее - </w:t>
            </w:r>
            <w:r w:rsidR="005E682F" w:rsidRPr="005E6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Д ПУ </w:t>
            </w:r>
            <w:proofErr w:type="gramStart"/>
            <w:r w:rsidR="005E682F" w:rsidRPr="005E6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Э,  ПУ</w:t>
            </w:r>
            <w:proofErr w:type="gramEnd"/>
            <w:r w:rsidR="005E682F" w:rsidRPr="005E6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ВС</w:t>
            </w:r>
            <w:r w:rsidR="005E682F" w:rsidRPr="005E6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1C34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96EB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 многоквартирных домах, расположенных по адресам: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82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Хабаровский край, </w:t>
            </w:r>
            <w:r w:rsidR="001C3423" w:rsidRPr="005E682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йон имени Лазо</w:t>
            </w:r>
            <w:r w:rsidR="00DE000A" w:rsidRPr="005E682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410"/>
              <w:gridCol w:w="3598"/>
            </w:tblGrid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Default="001C3423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. Переяславка,</w:t>
                  </w:r>
                </w:p>
                <w:p w:rsidR="001C3423" w:rsidRPr="0048602B" w:rsidRDefault="001C3423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Авиаторов, 56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4827B7" w:rsidP="006251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 П</w:t>
                  </w:r>
                  <w:r w:rsidRPr="00AA2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Э,  П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ВС</w:t>
                  </w:r>
                </w:p>
              </w:tc>
            </w:tr>
            <w:tr w:rsidR="001C3423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C3423" w:rsidRDefault="004827B7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4827B7" w:rsidRDefault="004827B7" w:rsidP="00482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. Переяславка,</w:t>
                  </w:r>
                </w:p>
                <w:p w:rsidR="001C3423" w:rsidRDefault="004827B7" w:rsidP="00482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Авиаторов, 57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3423" w:rsidRPr="00FD02A5" w:rsidRDefault="004827B7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 П</w:t>
                  </w:r>
                  <w:r w:rsidRPr="00AA2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Э,  П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ВС</w:t>
                  </w:r>
                </w:p>
              </w:tc>
            </w:tr>
            <w:tr w:rsidR="001C3423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C3423" w:rsidRDefault="004827B7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4827B7" w:rsidRDefault="004827B7" w:rsidP="00482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. Переяславка,</w:t>
                  </w:r>
                </w:p>
                <w:p w:rsidR="001C3423" w:rsidRDefault="004827B7" w:rsidP="00482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Клубная, 63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3423" w:rsidRPr="00FD02A5" w:rsidRDefault="004827B7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 П</w:t>
                  </w:r>
                  <w:r w:rsidRPr="00AA2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Э,  П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ВС</w:t>
                  </w:r>
                </w:p>
              </w:tc>
            </w:tr>
            <w:tr w:rsidR="001C3423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1C3423" w:rsidRDefault="004827B7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3423" w:rsidRDefault="004827B7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. Хор, </w:t>
                  </w:r>
                </w:p>
                <w:p w:rsidR="004827B7" w:rsidRDefault="004827B7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Вокзальная, д. 7Б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C3423" w:rsidRPr="00FD02A5" w:rsidRDefault="004827B7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 П</w:t>
                  </w:r>
                  <w:r w:rsidRPr="00AA2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Э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BA4B99">
            <w:pPr>
              <w:tabs>
                <w:tab w:val="left" w:pos="0"/>
                <w:tab w:val="right" w:pos="9000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="00BA4B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BA4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A4B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Хабаровский край, район имени Лазо, </w:t>
            </w:r>
            <w:proofErr w:type="spellStart"/>
            <w:r w:rsidR="00BA4B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.п</w:t>
            </w:r>
            <w:proofErr w:type="spellEnd"/>
            <w:r w:rsidR="00BA4B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Переяславка, ул. Авиаторов, 56, 57, ул. Клубная, 63, </w:t>
            </w:r>
            <w:proofErr w:type="spellStart"/>
            <w:r w:rsidR="00BA4B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.п</w:t>
            </w:r>
            <w:proofErr w:type="spellEnd"/>
            <w:r w:rsidR="00BA4B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Хор, ул. Вокзальная, 7Б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A4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8961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B503D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</w:t>
            </w:r>
            <w:r w:rsidR="00BA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работ (оказания услуг):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43A79" w:rsidRPr="00C43A79" w:rsidRDefault="00C43A79" w:rsidP="00C43A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03D" w:rsidRPr="00831BCA" w:rsidRDefault="00CB503D" w:rsidP="0045739D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8961A8" w:rsidP="0045739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9 983,44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иста шестьдесят девять тысяч девятьсот восемьдесят три) рубля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CB5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оответствии со сметами на проектные работы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4B0523" w:rsidRDefault="004B0523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а 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8" w:rsidRDefault="00C43A79" w:rsidP="00C43A79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CB503D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CB503D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</w:p>
          <w:p w:rsidR="00CB503D" w:rsidRPr="002372C6" w:rsidRDefault="005738D0" w:rsidP="00BA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699,83</w:t>
            </w:r>
            <w:r w:rsidR="005E68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три тысячи шестьсот девяносто девять) рублей 83 копейки</w:t>
            </w:r>
            <w:bookmarkStart w:id="0" w:name="_GoBack"/>
            <w:bookmarkEnd w:id="0"/>
            <w:r w:rsidR="00C43A79" w:rsidRPr="00C43A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6C4D84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C43A79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D5E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C43A79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CB503D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6C4D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A5A7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BA5A78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</w:t>
            </w:r>
            <w:r w:rsidR="00CB503D" w:rsidRPr="006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D5E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="00CB503D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="00CB503D" w:rsidRPr="006C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CB503D" w:rsidRPr="006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D5E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D5E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AD39C4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D5E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» августа</w:t>
            </w:r>
            <w:r w:rsidR="00CB503D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C4" w:rsidRPr="00AD39C4" w:rsidRDefault="00CB503D" w:rsidP="00AD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D5E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 998,34 (тридцать шесть тысяч девятьсот девяносто восемь) рублей 34 копейки</w:t>
            </w:r>
            <w:r w:rsidR="00AD3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AD39C4" w:rsidP="00AD39C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EA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3423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5739D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7B7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0523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2A18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38D0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682F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105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4D84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0FB7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961A8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39C4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A4B99"/>
    <w:rsid w:val="00BA4F15"/>
    <w:rsid w:val="00BA5A78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3A7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5E18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BF54-2D12-4208-8CB9-9B1E6E6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3</cp:revision>
  <cp:lastPrinted>2017-04-26T06:13:00Z</cp:lastPrinted>
  <dcterms:created xsi:type="dcterms:W3CDTF">2017-01-25T07:16:00Z</dcterms:created>
  <dcterms:modified xsi:type="dcterms:W3CDTF">2017-06-21T06:44:00Z</dcterms:modified>
</cp:coreProperties>
</file>